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972CC" w14:textId="485AFE7E" w:rsidR="00F00CEB" w:rsidRDefault="00F00CEB" w:rsidP="00D21F1E">
      <w:pPr>
        <w:ind w:left="284"/>
        <w:rPr>
          <w:i/>
          <w:lang w:val="sv-SE"/>
        </w:rPr>
      </w:pPr>
      <w:bookmarkStart w:id="0" w:name="_GoBack"/>
      <w:bookmarkEnd w:id="0"/>
    </w:p>
    <w:p w14:paraId="65E1FF5D" w14:textId="77777777" w:rsidR="00461C4F" w:rsidRDefault="00461C4F" w:rsidP="00D21F1E">
      <w:pPr>
        <w:ind w:left="284"/>
        <w:rPr>
          <w:i/>
          <w:lang w:val="sv-SE"/>
        </w:rPr>
      </w:pPr>
    </w:p>
    <w:p w14:paraId="4F3AC732" w14:textId="77777777" w:rsidR="00F00CEB" w:rsidRPr="00F00CEB" w:rsidRDefault="00F00CEB" w:rsidP="00F00CEB">
      <w:pPr>
        <w:pStyle w:val="Rubrik3"/>
        <w:rPr>
          <w:sz w:val="36"/>
          <w:szCs w:val="36"/>
          <w:lang w:val="sv-SE"/>
        </w:rPr>
      </w:pPr>
      <w:r w:rsidRPr="00F00CEB">
        <w:rPr>
          <w:sz w:val="36"/>
          <w:szCs w:val="36"/>
          <w:lang w:val="sv-SE"/>
        </w:rPr>
        <w:t>Handlingsplan för vårdhygienisk egenkontroll</w:t>
      </w:r>
    </w:p>
    <w:p w14:paraId="5F8A2FEE" w14:textId="77777777" w:rsidR="00F00CEB" w:rsidRPr="00862700" w:rsidRDefault="00F00CEB" w:rsidP="00D21F1E">
      <w:pPr>
        <w:ind w:left="284"/>
        <w:rPr>
          <w:i/>
          <w:lang w:val="sv-SE"/>
        </w:rPr>
      </w:pPr>
    </w:p>
    <w:tbl>
      <w:tblPr>
        <w:tblStyle w:val="Tabellrutnt"/>
        <w:tblW w:w="14317" w:type="dxa"/>
        <w:tblInd w:w="137" w:type="dxa"/>
        <w:tblLook w:val="04A0" w:firstRow="1" w:lastRow="0" w:firstColumn="1" w:lastColumn="0" w:noHBand="0" w:noVBand="1"/>
      </w:tblPr>
      <w:tblGrid>
        <w:gridCol w:w="2693"/>
        <w:gridCol w:w="11624"/>
      </w:tblGrid>
      <w:tr w:rsidR="00655E6B" w14:paraId="4B8C3F55" w14:textId="77777777" w:rsidTr="00732C6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E920" w14:textId="77777777" w:rsidR="00655E6B" w:rsidRPr="00104C34" w:rsidRDefault="00655E6B">
            <w:pPr>
              <w:rPr>
                <w:sz w:val="24"/>
              </w:rPr>
            </w:pPr>
            <w:r w:rsidRPr="00104C34">
              <w:rPr>
                <w:sz w:val="24"/>
              </w:rPr>
              <w:t>Datum: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5003" w14:textId="32BB8F21" w:rsidR="00655E6B" w:rsidRDefault="00655E6B" w:rsidP="00EE410D">
            <w:pPr>
              <w:pStyle w:val="Brdtext"/>
              <w:tabs>
                <w:tab w:val="left" w:pos="-26"/>
              </w:tabs>
              <w:spacing w:before="1"/>
              <w:ind w:right="767"/>
              <w:rPr>
                <w:lang w:val="sv-SE"/>
              </w:rPr>
            </w:pPr>
          </w:p>
        </w:tc>
      </w:tr>
      <w:tr w:rsidR="00655E6B" w14:paraId="21EF3C28" w14:textId="77777777" w:rsidTr="00732C6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7B37" w14:textId="62DACCF1" w:rsidR="00655E6B" w:rsidRPr="00104C34" w:rsidRDefault="00F00C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nhet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verksamhet</w:t>
            </w:r>
            <w:proofErr w:type="spellEnd"/>
            <w:r w:rsidR="00655E6B" w:rsidRPr="00104C34">
              <w:rPr>
                <w:sz w:val="24"/>
              </w:rPr>
              <w:t>: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D6EE" w14:textId="606EAEA4" w:rsidR="00655E6B" w:rsidRDefault="00655E6B" w:rsidP="00EE410D">
            <w:pPr>
              <w:pStyle w:val="Brdtext"/>
              <w:tabs>
                <w:tab w:val="left" w:pos="-26"/>
              </w:tabs>
              <w:spacing w:before="1"/>
              <w:ind w:right="767"/>
              <w:rPr>
                <w:lang w:val="sv-SE"/>
              </w:rPr>
            </w:pPr>
          </w:p>
        </w:tc>
      </w:tr>
      <w:tr w:rsidR="00655E6B" w14:paraId="1EAAFE8E" w14:textId="77777777" w:rsidTr="00732C6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A03F" w14:textId="68853FCE" w:rsidR="00655E6B" w:rsidRPr="00104C34" w:rsidRDefault="00F00C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njechef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94C" w14:textId="112EB8A0" w:rsidR="00655E6B" w:rsidRDefault="00655E6B" w:rsidP="00EE410D">
            <w:pPr>
              <w:pStyle w:val="Brdtext"/>
              <w:tabs>
                <w:tab w:val="left" w:pos="-26"/>
              </w:tabs>
              <w:spacing w:before="1"/>
              <w:ind w:right="767"/>
              <w:rPr>
                <w:lang w:val="sv-SE"/>
              </w:rPr>
            </w:pPr>
          </w:p>
        </w:tc>
      </w:tr>
      <w:tr w:rsidR="00732C64" w14:paraId="63F9BC44" w14:textId="77777777" w:rsidTr="00732C6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242" w14:textId="77777777" w:rsidR="00732C64" w:rsidRDefault="00732C64">
            <w:pPr>
              <w:rPr>
                <w:sz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16A" w14:textId="77777777" w:rsidR="00732C64" w:rsidRDefault="00732C64" w:rsidP="00EE410D">
            <w:pPr>
              <w:pStyle w:val="Brdtext"/>
              <w:tabs>
                <w:tab w:val="left" w:pos="-26"/>
              </w:tabs>
              <w:spacing w:before="1"/>
              <w:ind w:right="767"/>
              <w:rPr>
                <w:lang w:val="sv-SE"/>
              </w:rPr>
            </w:pPr>
          </w:p>
        </w:tc>
      </w:tr>
    </w:tbl>
    <w:p w14:paraId="28C8651E" w14:textId="5C797D90" w:rsidR="00F00CEB" w:rsidRDefault="00F00CEB" w:rsidP="00F00CE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sv-SE"/>
        </w:rPr>
      </w:pPr>
    </w:p>
    <w:p w14:paraId="3BD2DA4D" w14:textId="77777777" w:rsidR="00732C64" w:rsidRPr="00F00CEB" w:rsidRDefault="00732C64" w:rsidP="00F00CE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sv-SE"/>
        </w:rPr>
      </w:pPr>
    </w:p>
    <w:tbl>
      <w:tblPr>
        <w:tblStyle w:val="TableNormal"/>
        <w:tblW w:w="1431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6"/>
        <w:gridCol w:w="4536"/>
        <w:gridCol w:w="1134"/>
        <w:gridCol w:w="1418"/>
        <w:gridCol w:w="2551"/>
        <w:gridCol w:w="1418"/>
      </w:tblGrid>
      <w:tr w:rsidR="00F00CEB" w:rsidRPr="00732C64" w14:paraId="29424857" w14:textId="2204A1B2" w:rsidTr="00461C4F">
        <w:trPr>
          <w:trHeight w:val="292"/>
        </w:trPr>
        <w:tc>
          <w:tcPr>
            <w:tcW w:w="1134" w:type="dxa"/>
          </w:tcPr>
          <w:p w14:paraId="4D0E34DE" w14:textId="16897060" w:rsidR="00F00CEB" w:rsidRPr="00732C64" w:rsidRDefault="00F00CEB" w:rsidP="00732C64">
            <w:pPr>
              <w:pStyle w:val="Rubrik2"/>
              <w:rPr>
                <w:color w:val="243F60" w:themeColor="accent1" w:themeShade="7F"/>
                <w:sz w:val="24"/>
                <w:szCs w:val="24"/>
                <w:lang w:val="sv-SE"/>
              </w:rPr>
            </w:pPr>
            <w:r w:rsidRPr="00461C4F">
              <w:rPr>
                <w:color w:val="243F60" w:themeColor="accent1" w:themeShade="7F"/>
                <w:sz w:val="22"/>
                <w:szCs w:val="22"/>
                <w:lang w:val="sv-SE"/>
              </w:rPr>
              <w:t>Punkt</w:t>
            </w:r>
            <w:r w:rsidR="00732C64" w:rsidRPr="00461C4F">
              <w:rPr>
                <w:color w:val="243F60" w:themeColor="accent1" w:themeShade="7F"/>
                <w:sz w:val="22"/>
                <w:szCs w:val="22"/>
                <w:lang w:val="sv-SE"/>
              </w:rPr>
              <w:t xml:space="preserve"> </w:t>
            </w:r>
            <w:r w:rsidRPr="00461C4F">
              <w:rPr>
                <w:color w:val="243F60" w:themeColor="accent1" w:themeShade="7F"/>
                <w:sz w:val="22"/>
                <w:szCs w:val="22"/>
                <w:lang w:val="sv-SE"/>
              </w:rPr>
              <w:t>i checklistan</w:t>
            </w:r>
          </w:p>
        </w:tc>
        <w:tc>
          <w:tcPr>
            <w:tcW w:w="2126" w:type="dxa"/>
          </w:tcPr>
          <w:p w14:paraId="350F00C4" w14:textId="0B8E8D05" w:rsidR="00F00CEB" w:rsidRPr="00732C64" w:rsidRDefault="00F00CEB" w:rsidP="00732C64">
            <w:pPr>
              <w:pStyle w:val="Rubrik2"/>
              <w:jc w:val="both"/>
              <w:rPr>
                <w:color w:val="243F60" w:themeColor="accent1" w:themeShade="7F"/>
                <w:sz w:val="24"/>
                <w:szCs w:val="24"/>
                <w:lang w:val="sv-SE"/>
              </w:rPr>
            </w:pPr>
            <w:r w:rsidRPr="00732C64">
              <w:rPr>
                <w:color w:val="243F60" w:themeColor="accent1" w:themeShade="7F"/>
                <w:sz w:val="24"/>
                <w:szCs w:val="24"/>
                <w:lang w:val="sv-SE"/>
              </w:rPr>
              <w:t>Identifierat förbättringsområde</w:t>
            </w:r>
          </w:p>
        </w:tc>
        <w:tc>
          <w:tcPr>
            <w:tcW w:w="4536" w:type="dxa"/>
          </w:tcPr>
          <w:p w14:paraId="1B9D2A0F" w14:textId="73E82480" w:rsidR="00F00CEB" w:rsidRPr="00732C64" w:rsidRDefault="00F00CEB" w:rsidP="00732C64">
            <w:pPr>
              <w:pStyle w:val="Rubrik2"/>
              <w:jc w:val="center"/>
              <w:rPr>
                <w:color w:val="243F60" w:themeColor="accent1" w:themeShade="7F"/>
                <w:sz w:val="24"/>
                <w:szCs w:val="24"/>
                <w:lang w:val="sv-SE"/>
              </w:rPr>
            </w:pPr>
            <w:r w:rsidRPr="00732C64">
              <w:rPr>
                <w:color w:val="243F60" w:themeColor="accent1" w:themeShade="7F"/>
                <w:sz w:val="24"/>
                <w:szCs w:val="24"/>
                <w:lang w:val="sv-SE"/>
              </w:rPr>
              <w:t>Åtgärd</w:t>
            </w:r>
          </w:p>
        </w:tc>
        <w:tc>
          <w:tcPr>
            <w:tcW w:w="1134" w:type="dxa"/>
          </w:tcPr>
          <w:p w14:paraId="77634688" w14:textId="3C763622" w:rsidR="00F00CEB" w:rsidRPr="00732C64" w:rsidRDefault="00F00CEB" w:rsidP="00732C64">
            <w:pPr>
              <w:pStyle w:val="Rubrik2"/>
              <w:jc w:val="center"/>
              <w:rPr>
                <w:sz w:val="24"/>
                <w:szCs w:val="24"/>
                <w:lang w:val="sv-SE"/>
              </w:rPr>
            </w:pPr>
            <w:r w:rsidRPr="00732C64">
              <w:rPr>
                <w:color w:val="243F60" w:themeColor="accent1" w:themeShade="7F"/>
                <w:sz w:val="24"/>
                <w:szCs w:val="24"/>
                <w:lang w:val="sv-SE"/>
              </w:rPr>
              <w:t>Ansvarig</w:t>
            </w:r>
          </w:p>
        </w:tc>
        <w:tc>
          <w:tcPr>
            <w:tcW w:w="1418" w:type="dxa"/>
          </w:tcPr>
          <w:p w14:paraId="65BADF3C" w14:textId="2D6A6FB1" w:rsidR="00F00CEB" w:rsidRPr="00732C64" w:rsidRDefault="00F00CEB" w:rsidP="00732C64">
            <w:pPr>
              <w:pStyle w:val="Rubrik2"/>
              <w:jc w:val="center"/>
              <w:rPr>
                <w:sz w:val="24"/>
                <w:szCs w:val="24"/>
                <w:lang w:val="sv-SE"/>
              </w:rPr>
            </w:pPr>
            <w:r w:rsidRPr="00732C64">
              <w:rPr>
                <w:color w:val="243F60" w:themeColor="accent1" w:themeShade="7F"/>
                <w:sz w:val="24"/>
                <w:szCs w:val="24"/>
                <w:lang w:val="sv-SE"/>
              </w:rPr>
              <w:t>Planerat slutdatum</w:t>
            </w:r>
          </w:p>
        </w:tc>
        <w:tc>
          <w:tcPr>
            <w:tcW w:w="2551" w:type="dxa"/>
          </w:tcPr>
          <w:p w14:paraId="3695BB61" w14:textId="1E077E23" w:rsidR="00F00CEB" w:rsidRPr="00732C64" w:rsidRDefault="00F00CEB" w:rsidP="00732C64">
            <w:pPr>
              <w:pStyle w:val="Rubrik2"/>
              <w:jc w:val="center"/>
              <w:rPr>
                <w:color w:val="243F60" w:themeColor="accent1" w:themeShade="7F"/>
                <w:sz w:val="24"/>
                <w:szCs w:val="24"/>
                <w:lang w:val="sv-SE"/>
              </w:rPr>
            </w:pPr>
            <w:r w:rsidRPr="00732C64">
              <w:rPr>
                <w:color w:val="243F60" w:themeColor="accent1" w:themeShade="7F"/>
                <w:sz w:val="24"/>
                <w:szCs w:val="24"/>
                <w:lang w:val="sv-SE"/>
              </w:rPr>
              <w:t>Kommentar</w:t>
            </w:r>
          </w:p>
        </w:tc>
        <w:tc>
          <w:tcPr>
            <w:tcW w:w="1418" w:type="dxa"/>
          </w:tcPr>
          <w:p w14:paraId="124B8BBE" w14:textId="1D235BA2" w:rsidR="00EE410D" w:rsidRPr="00732C64" w:rsidRDefault="00EE410D" w:rsidP="00732C64">
            <w:pPr>
              <w:pStyle w:val="Rubrik2"/>
              <w:jc w:val="center"/>
              <w:rPr>
                <w:color w:val="243F60" w:themeColor="accent1" w:themeShade="7F"/>
                <w:sz w:val="24"/>
                <w:szCs w:val="24"/>
                <w:lang w:val="sv-SE"/>
              </w:rPr>
            </w:pPr>
            <w:r w:rsidRPr="00732C64">
              <w:rPr>
                <w:color w:val="243F60" w:themeColor="accent1" w:themeShade="7F"/>
                <w:sz w:val="24"/>
                <w:szCs w:val="24"/>
                <w:lang w:val="sv-SE"/>
              </w:rPr>
              <w:t>Klart</w:t>
            </w:r>
          </w:p>
          <w:p w14:paraId="26BBDDD1" w14:textId="2A98A0BD" w:rsidR="00F00CEB" w:rsidRPr="00732C64" w:rsidRDefault="00732C64" w:rsidP="00732C64">
            <w:pPr>
              <w:pStyle w:val="Rubrik2"/>
              <w:jc w:val="center"/>
              <w:rPr>
                <w:color w:val="243F60" w:themeColor="accent1" w:themeShade="7F"/>
                <w:sz w:val="22"/>
                <w:szCs w:val="22"/>
                <w:lang w:val="sv-SE"/>
              </w:rPr>
            </w:pPr>
            <w:r w:rsidRPr="00732C64">
              <w:rPr>
                <w:color w:val="243F60" w:themeColor="accent1" w:themeShade="7F"/>
                <w:sz w:val="24"/>
                <w:szCs w:val="24"/>
                <w:lang w:val="sv-SE"/>
              </w:rPr>
              <w:t>D</w:t>
            </w:r>
            <w:r w:rsidR="00F00CEB" w:rsidRPr="00732C64">
              <w:rPr>
                <w:color w:val="243F60" w:themeColor="accent1" w:themeShade="7F"/>
                <w:sz w:val="24"/>
                <w:szCs w:val="24"/>
                <w:lang w:val="sv-SE"/>
              </w:rPr>
              <w:t>atum o sign</w:t>
            </w:r>
            <w:r w:rsidRPr="00732C64">
              <w:rPr>
                <w:color w:val="243F60" w:themeColor="accent1" w:themeShade="7F"/>
                <w:sz w:val="24"/>
                <w:szCs w:val="24"/>
                <w:lang w:val="sv-SE"/>
              </w:rPr>
              <w:t>.</w:t>
            </w:r>
          </w:p>
        </w:tc>
      </w:tr>
      <w:tr w:rsidR="00F00CEB" w:rsidRPr="00862700" w14:paraId="2D240853" w14:textId="10395E97" w:rsidTr="00461C4F">
        <w:trPr>
          <w:trHeight w:val="308"/>
        </w:trPr>
        <w:tc>
          <w:tcPr>
            <w:tcW w:w="1134" w:type="dxa"/>
          </w:tcPr>
          <w:p w14:paraId="6EDDEBBF" w14:textId="1CBB94D3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2126" w:type="dxa"/>
          </w:tcPr>
          <w:p w14:paraId="52A9FCCA" w14:textId="6FDA1745" w:rsidR="00F00CEB" w:rsidRPr="00862700" w:rsidRDefault="00F00CEB" w:rsidP="00EE410D">
            <w:pPr>
              <w:pStyle w:val="TableParagraph"/>
              <w:ind w:left="1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4536" w:type="dxa"/>
          </w:tcPr>
          <w:p w14:paraId="5E53BBB4" w14:textId="0541C5E6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134" w:type="dxa"/>
          </w:tcPr>
          <w:p w14:paraId="4D54DEED" w14:textId="1402EE4A" w:rsidR="00F00CEB" w:rsidRPr="00862700" w:rsidRDefault="00F00CEB" w:rsidP="00EE410D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418" w:type="dxa"/>
          </w:tcPr>
          <w:p w14:paraId="6893C2CA" w14:textId="26974370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2551" w:type="dxa"/>
          </w:tcPr>
          <w:p w14:paraId="4BF91193" w14:textId="51618E27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418" w:type="dxa"/>
          </w:tcPr>
          <w:p w14:paraId="03EE7B29" w14:textId="20E6CD60" w:rsidR="00EE410D" w:rsidRPr="00862700" w:rsidRDefault="00EE410D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</w:tr>
      <w:tr w:rsidR="00F00CEB" w:rsidRPr="00862700" w14:paraId="32B98019" w14:textId="6EF77F20" w:rsidTr="00461C4F">
        <w:trPr>
          <w:trHeight w:val="297"/>
        </w:trPr>
        <w:tc>
          <w:tcPr>
            <w:tcW w:w="1134" w:type="dxa"/>
          </w:tcPr>
          <w:p w14:paraId="5A601C69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lang w:val="sv-SE"/>
              </w:rPr>
            </w:pPr>
          </w:p>
        </w:tc>
        <w:tc>
          <w:tcPr>
            <w:tcW w:w="2126" w:type="dxa"/>
          </w:tcPr>
          <w:p w14:paraId="342ED431" w14:textId="77777777" w:rsidR="00F00CEB" w:rsidRPr="00862700" w:rsidRDefault="00F00CEB" w:rsidP="00EE410D">
            <w:pPr>
              <w:pStyle w:val="TableParagraph"/>
              <w:ind w:left="1"/>
              <w:rPr>
                <w:rFonts w:ascii="Times New Roman"/>
                <w:lang w:val="sv-SE"/>
              </w:rPr>
            </w:pPr>
          </w:p>
        </w:tc>
        <w:tc>
          <w:tcPr>
            <w:tcW w:w="4536" w:type="dxa"/>
          </w:tcPr>
          <w:p w14:paraId="038F32CC" w14:textId="77777777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lang w:val="sv-SE"/>
              </w:rPr>
            </w:pPr>
          </w:p>
        </w:tc>
        <w:tc>
          <w:tcPr>
            <w:tcW w:w="1134" w:type="dxa"/>
          </w:tcPr>
          <w:p w14:paraId="279C6B2B" w14:textId="77777777" w:rsidR="00F00CEB" w:rsidRPr="00862700" w:rsidRDefault="00F00CEB" w:rsidP="00EE410D">
            <w:pPr>
              <w:pStyle w:val="TableParagraph"/>
              <w:rPr>
                <w:rFonts w:ascii="Times New Roman"/>
                <w:lang w:val="sv-SE"/>
              </w:rPr>
            </w:pPr>
          </w:p>
        </w:tc>
        <w:tc>
          <w:tcPr>
            <w:tcW w:w="1418" w:type="dxa"/>
          </w:tcPr>
          <w:p w14:paraId="5231FEE2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lang w:val="sv-SE"/>
              </w:rPr>
            </w:pPr>
          </w:p>
        </w:tc>
        <w:tc>
          <w:tcPr>
            <w:tcW w:w="2551" w:type="dxa"/>
          </w:tcPr>
          <w:p w14:paraId="36C806CC" w14:textId="07A4A3F1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lang w:val="sv-SE"/>
              </w:rPr>
            </w:pPr>
          </w:p>
        </w:tc>
        <w:tc>
          <w:tcPr>
            <w:tcW w:w="1418" w:type="dxa"/>
          </w:tcPr>
          <w:p w14:paraId="27D4E769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lang w:val="sv-SE"/>
              </w:rPr>
            </w:pPr>
          </w:p>
        </w:tc>
      </w:tr>
      <w:tr w:rsidR="00F00CEB" w:rsidRPr="00862700" w14:paraId="2D508BB1" w14:textId="2DBE797E" w:rsidTr="00461C4F">
        <w:trPr>
          <w:trHeight w:val="292"/>
        </w:trPr>
        <w:tc>
          <w:tcPr>
            <w:tcW w:w="1134" w:type="dxa"/>
          </w:tcPr>
          <w:p w14:paraId="11741D92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2126" w:type="dxa"/>
          </w:tcPr>
          <w:p w14:paraId="2E9F1F64" w14:textId="77777777" w:rsidR="00F00CEB" w:rsidRPr="00862700" w:rsidRDefault="00F00CEB" w:rsidP="00EE410D">
            <w:pPr>
              <w:pStyle w:val="TableParagraph"/>
              <w:ind w:left="1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4536" w:type="dxa"/>
          </w:tcPr>
          <w:p w14:paraId="2983FF65" w14:textId="77777777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134" w:type="dxa"/>
          </w:tcPr>
          <w:p w14:paraId="47E984C8" w14:textId="77777777" w:rsidR="00F00CEB" w:rsidRPr="00862700" w:rsidRDefault="00F00CEB" w:rsidP="00EE410D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418" w:type="dxa"/>
          </w:tcPr>
          <w:p w14:paraId="61B48EB5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2551" w:type="dxa"/>
          </w:tcPr>
          <w:p w14:paraId="6497C43F" w14:textId="630C15FE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418" w:type="dxa"/>
          </w:tcPr>
          <w:p w14:paraId="7F47A226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</w:tr>
      <w:tr w:rsidR="00F00CEB" w:rsidRPr="00862700" w14:paraId="3B4E6EA2" w14:textId="7A2481AA" w:rsidTr="00461C4F">
        <w:trPr>
          <w:trHeight w:val="292"/>
        </w:trPr>
        <w:tc>
          <w:tcPr>
            <w:tcW w:w="1134" w:type="dxa"/>
          </w:tcPr>
          <w:p w14:paraId="060BC0DF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2126" w:type="dxa"/>
          </w:tcPr>
          <w:p w14:paraId="0BF2EE00" w14:textId="77777777" w:rsidR="00F00CEB" w:rsidRPr="00862700" w:rsidRDefault="00F00CEB" w:rsidP="00EE410D">
            <w:pPr>
              <w:pStyle w:val="TableParagraph"/>
              <w:ind w:left="1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4536" w:type="dxa"/>
          </w:tcPr>
          <w:p w14:paraId="01A13851" w14:textId="634925B6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134" w:type="dxa"/>
          </w:tcPr>
          <w:p w14:paraId="20FA2563" w14:textId="77777777" w:rsidR="00F00CEB" w:rsidRPr="00862700" w:rsidRDefault="00F00CEB" w:rsidP="00EE410D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418" w:type="dxa"/>
          </w:tcPr>
          <w:p w14:paraId="60210A65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2551" w:type="dxa"/>
          </w:tcPr>
          <w:p w14:paraId="37791604" w14:textId="66D3A2FF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418" w:type="dxa"/>
          </w:tcPr>
          <w:p w14:paraId="658F4C51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</w:tr>
      <w:tr w:rsidR="00F00CEB" w:rsidRPr="00862700" w14:paraId="205EB9EF" w14:textId="456FBF7A" w:rsidTr="00461C4F">
        <w:trPr>
          <w:trHeight w:val="292"/>
        </w:trPr>
        <w:tc>
          <w:tcPr>
            <w:tcW w:w="1134" w:type="dxa"/>
          </w:tcPr>
          <w:p w14:paraId="4AF71079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2126" w:type="dxa"/>
          </w:tcPr>
          <w:p w14:paraId="033FC0B6" w14:textId="77777777" w:rsidR="00F00CEB" w:rsidRPr="00862700" w:rsidRDefault="00F00CEB" w:rsidP="00EE410D">
            <w:pPr>
              <w:pStyle w:val="TableParagraph"/>
              <w:ind w:left="1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4536" w:type="dxa"/>
          </w:tcPr>
          <w:p w14:paraId="3FD0B5EC" w14:textId="77777777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134" w:type="dxa"/>
          </w:tcPr>
          <w:p w14:paraId="44DFF43B" w14:textId="77777777" w:rsidR="00F00CEB" w:rsidRPr="00862700" w:rsidRDefault="00F00CEB" w:rsidP="00EE410D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418" w:type="dxa"/>
          </w:tcPr>
          <w:p w14:paraId="70FAEE15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2551" w:type="dxa"/>
          </w:tcPr>
          <w:p w14:paraId="5EA94F94" w14:textId="6E98A4E6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418" w:type="dxa"/>
          </w:tcPr>
          <w:p w14:paraId="6B11956B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</w:tr>
      <w:tr w:rsidR="00F00CEB" w:rsidRPr="00862700" w14:paraId="6F832FBB" w14:textId="1C9E0B81" w:rsidTr="00461C4F">
        <w:trPr>
          <w:trHeight w:val="292"/>
        </w:trPr>
        <w:tc>
          <w:tcPr>
            <w:tcW w:w="1134" w:type="dxa"/>
          </w:tcPr>
          <w:p w14:paraId="6D0FBF24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2126" w:type="dxa"/>
          </w:tcPr>
          <w:p w14:paraId="1024C68F" w14:textId="77777777" w:rsidR="00F00CEB" w:rsidRPr="00862700" w:rsidRDefault="00F00CEB" w:rsidP="00EE410D">
            <w:pPr>
              <w:pStyle w:val="TableParagraph"/>
              <w:ind w:left="1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4536" w:type="dxa"/>
          </w:tcPr>
          <w:p w14:paraId="6DE226CD" w14:textId="77777777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134" w:type="dxa"/>
          </w:tcPr>
          <w:p w14:paraId="17F771EC" w14:textId="77777777" w:rsidR="00F00CEB" w:rsidRPr="00862700" w:rsidRDefault="00F00CEB" w:rsidP="00EE410D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418" w:type="dxa"/>
          </w:tcPr>
          <w:p w14:paraId="5D741570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2551" w:type="dxa"/>
          </w:tcPr>
          <w:p w14:paraId="0ADA307F" w14:textId="658C966F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418" w:type="dxa"/>
          </w:tcPr>
          <w:p w14:paraId="762C2169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</w:tr>
      <w:tr w:rsidR="00F00CEB" w:rsidRPr="00862700" w14:paraId="5FB905E7" w14:textId="160AB946" w:rsidTr="00461C4F">
        <w:trPr>
          <w:trHeight w:val="292"/>
        </w:trPr>
        <w:tc>
          <w:tcPr>
            <w:tcW w:w="1134" w:type="dxa"/>
          </w:tcPr>
          <w:p w14:paraId="16CB1099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2126" w:type="dxa"/>
          </w:tcPr>
          <w:p w14:paraId="07487435" w14:textId="77777777" w:rsidR="00F00CEB" w:rsidRPr="00862700" w:rsidRDefault="00F00CEB" w:rsidP="00EE410D">
            <w:pPr>
              <w:pStyle w:val="TableParagraph"/>
              <w:ind w:left="1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4536" w:type="dxa"/>
          </w:tcPr>
          <w:p w14:paraId="019ED8B2" w14:textId="0838A6C4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134" w:type="dxa"/>
          </w:tcPr>
          <w:p w14:paraId="45EBC40F" w14:textId="77777777" w:rsidR="00F00CEB" w:rsidRPr="00862700" w:rsidRDefault="00F00CEB" w:rsidP="00EE410D">
            <w:pPr>
              <w:pStyle w:val="TableParagrap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418" w:type="dxa"/>
          </w:tcPr>
          <w:p w14:paraId="19098A0E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2551" w:type="dxa"/>
          </w:tcPr>
          <w:p w14:paraId="00CD516A" w14:textId="49673FDB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sz w:val="20"/>
                <w:lang w:val="sv-SE"/>
              </w:rPr>
            </w:pPr>
          </w:p>
        </w:tc>
        <w:tc>
          <w:tcPr>
            <w:tcW w:w="1418" w:type="dxa"/>
          </w:tcPr>
          <w:p w14:paraId="34727D49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sz w:val="20"/>
                <w:lang w:val="sv-SE"/>
              </w:rPr>
            </w:pPr>
          </w:p>
        </w:tc>
      </w:tr>
      <w:tr w:rsidR="00F00CEB" w:rsidRPr="00862700" w14:paraId="6A871055" w14:textId="273D1E9B" w:rsidTr="00461C4F">
        <w:trPr>
          <w:trHeight w:val="296"/>
        </w:trPr>
        <w:tc>
          <w:tcPr>
            <w:tcW w:w="1134" w:type="dxa"/>
          </w:tcPr>
          <w:p w14:paraId="58246A2D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lang w:val="sv-SE"/>
              </w:rPr>
            </w:pPr>
          </w:p>
        </w:tc>
        <w:tc>
          <w:tcPr>
            <w:tcW w:w="2126" w:type="dxa"/>
          </w:tcPr>
          <w:p w14:paraId="080A1DF0" w14:textId="77777777" w:rsidR="00F00CEB" w:rsidRPr="00862700" w:rsidRDefault="00F00CEB" w:rsidP="00EE410D">
            <w:pPr>
              <w:pStyle w:val="TableParagraph"/>
              <w:ind w:left="1"/>
              <w:rPr>
                <w:rFonts w:ascii="Times New Roman"/>
                <w:lang w:val="sv-SE"/>
              </w:rPr>
            </w:pPr>
          </w:p>
        </w:tc>
        <w:tc>
          <w:tcPr>
            <w:tcW w:w="4536" w:type="dxa"/>
          </w:tcPr>
          <w:p w14:paraId="072B2EA6" w14:textId="77777777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lang w:val="sv-SE"/>
              </w:rPr>
            </w:pPr>
          </w:p>
        </w:tc>
        <w:tc>
          <w:tcPr>
            <w:tcW w:w="1134" w:type="dxa"/>
          </w:tcPr>
          <w:p w14:paraId="1EA93B19" w14:textId="77777777" w:rsidR="00F00CEB" w:rsidRPr="00862700" w:rsidRDefault="00F00CEB" w:rsidP="00EE410D">
            <w:pPr>
              <w:pStyle w:val="TableParagraph"/>
              <w:rPr>
                <w:rFonts w:ascii="Times New Roman"/>
                <w:lang w:val="sv-SE"/>
              </w:rPr>
            </w:pPr>
          </w:p>
        </w:tc>
        <w:tc>
          <w:tcPr>
            <w:tcW w:w="1418" w:type="dxa"/>
          </w:tcPr>
          <w:p w14:paraId="4C9CAB4D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lang w:val="sv-SE"/>
              </w:rPr>
            </w:pPr>
          </w:p>
        </w:tc>
        <w:tc>
          <w:tcPr>
            <w:tcW w:w="2551" w:type="dxa"/>
          </w:tcPr>
          <w:p w14:paraId="5D4CE8AD" w14:textId="1E01F83B" w:rsidR="00F00CEB" w:rsidRPr="00862700" w:rsidRDefault="00F00CEB" w:rsidP="00EE410D">
            <w:pPr>
              <w:pStyle w:val="TableParagraph"/>
              <w:jc w:val="both"/>
              <w:rPr>
                <w:rFonts w:ascii="Times New Roman"/>
                <w:lang w:val="sv-SE"/>
              </w:rPr>
            </w:pPr>
          </w:p>
        </w:tc>
        <w:tc>
          <w:tcPr>
            <w:tcW w:w="1418" w:type="dxa"/>
          </w:tcPr>
          <w:p w14:paraId="6ECBE5EA" w14:textId="77777777" w:rsidR="00F00CEB" w:rsidRPr="00862700" w:rsidRDefault="00F00CEB" w:rsidP="00EE410D">
            <w:pPr>
              <w:pStyle w:val="TableParagraph"/>
              <w:jc w:val="center"/>
              <w:rPr>
                <w:rFonts w:ascii="Times New Roman"/>
                <w:lang w:val="sv-SE"/>
              </w:rPr>
            </w:pPr>
          </w:p>
        </w:tc>
      </w:tr>
      <w:tr w:rsidR="00732C64" w:rsidRPr="00862700" w14:paraId="03CFF93E" w14:textId="77777777" w:rsidTr="00461C4F">
        <w:trPr>
          <w:trHeight w:val="296"/>
        </w:trPr>
        <w:tc>
          <w:tcPr>
            <w:tcW w:w="1134" w:type="dxa"/>
          </w:tcPr>
          <w:p w14:paraId="353B0271" w14:textId="0E1A08C5" w:rsidR="00732C64" w:rsidRPr="00862700" w:rsidRDefault="00732C64" w:rsidP="00732C64">
            <w:pPr>
              <w:pStyle w:val="TableParagraph"/>
              <w:jc w:val="center"/>
              <w:rPr>
                <w:rFonts w:ascii="Times New Roman"/>
                <w:lang w:val="sv-SE"/>
              </w:rPr>
            </w:pPr>
          </w:p>
        </w:tc>
        <w:tc>
          <w:tcPr>
            <w:tcW w:w="2126" w:type="dxa"/>
          </w:tcPr>
          <w:p w14:paraId="33D977BA" w14:textId="32CA187C" w:rsidR="00732C64" w:rsidRPr="00862700" w:rsidRDefault="00732C64" w:rsidP="00732C64">
            <w:pPr>
              <w:pStyle w:val="TableParagraph"/>
              <w:ind w:left="1"/>
              <w:rPr>
                <w:rFonts w:ascii="Times New Roman"/>
                <w:lang w:val="sv-SE"/>
              </w:rPr>
            </w:pPr>
          </w:p>
        </w:tc>
        <w:tc>
          <w:tcPr>
            <w:tcW w:w="4536" w:type="dxa"/>
          </w:tcPr>
          <w:p w14:paraId="38D2E9C5" w14:textId="6635A364" w:rsidR="00732C64" w:rsidRPr="00862700" w:rsidRDefault="00732C64" w:rsidP="00732C64">
            <w:pPr>
              <w:pStyle w:val="TableParagraph"/>
              <w:jc w:val="both"/>
              <w:rPr>
                <w:rFonts w:ascii="Times New Roman"/>
                <w:lang w:val="sv-SE"/>
              </w:rPr>
            </w:pPr>
          </w:p>
        </w:tc>
        <w:tc>
          <w:tcPr>
            <w:tcW w:w="1134" w:type="dxa"/>
          </w:tcPr>
          <w:p w14:paraId="0E5F042F" w14:textId="57189C6B" w:rsidR="00732C64" w:rsidRPr="00862700" w:rsidRDefault="00732C64" w:rsidP="00732C64">
            <w:pPr>
              <w:pStyle w:val="TableParagraph"/>
              <w:rPr>
                <w:rFonts w:ascii="Times New Roman"/>
                <w:lang w:val="sv-SE"/>
              </w:rPr>
            </w:pPr>
          </w:p>
        </w:tc>
        <w:tc>
          <w:tcPr>
            <w:tcW w:w="1418" w:type="dxa"/>
          </w:tcPr>
          <w:p w14:paraId="6E303BD7" w14:textId="77777777" w:rsidR="00732C64" w:rsidRPr="00862700" w:rsidRDefault="00732C64" w:rsidP="00732C64">
            <w:pPr>
              <w:pStyle w:val="TableParagraph"/>
              <w:jc w:val="center"/>
              <w:rPr>
                <w:rFonts w:ascii="Times New Roman"/>
                <w:lang w:val="sv-SE"/>
              </w:rPr>
            </w:pPr>
          </w:p>
        </w:tc>
        <w:tc>
          <w:tcPr>
            <w:tcW w:w="2551" w:type="dxa"/>
          </w:tcPr>
          <w:p w14:paraId="4B748CDC" w14:textId="77777777" w:rsidR="00732C64" w:rsidRPr="00862700" w:rsidRDefault="00732C64" w:rsidP="00732C64">
            <w:pPr>
              <w:pStyle w:val="TableParagraph"/>
              <w:jc w:val="both"/>
              <w:rPr>
                <w:rFonts w:ascii="Times New Roman"/>
                <w:lang w:val="sv-SE"/>
              </w:rPr>
            </w:pPr>
          </w:p>
        </w:tc>
        <w:tc>
          <w:tcPr>
            <w:tcW w:w="1418" w:type="dxa"/>
          </w:tcPr>
          <w:p w14:paraId="514CA12C" w14:textId="0062530C" w:rsidR="00732C64" w:rsidRPr="00862700" w:rsidRDefault="00732C64" w:rsidP="00732C64">
            <w:pPr>
              <w:pStyle w:val="TableParagraph"/>
              <w:jc w:val="center"/>
              <w:rPr>
                <w:rFonts w:ascii="Times New Roman"/>
                <w:lang w:val="sv-SE"/>
              </w:rPr>
            </w:pPr>
          </w:p>
        </w:tc>
      </w:tr>
      <w:tr w:rsidR="00732C64" w:rsidRPr="00862700" w14:paraId="7C5F5E35" w14:textId="77777777" w:rsidTr="00461C4F">
        <w:trPr>
          <w:trHeight w:val="296"/>
        </w:trPr>
        <w:tc>
          <w:tcPr>
            <w:tcW w:w="1134" w:type="dxa"/>
          </w:tcPr>
          <w:p w14:paraId="141DC506" w14:textId="77777777" w:rsidR="00732C64" w:rsidRPr="00862700" w:rsidRDefault="00732C64" w:rsidP="00732C64">
            <w:pPr>
              <w:pStyle w:val="TableParagraph"/>
              <w:jc w:val="center"/>
              <w:rPr>
                <w:rFonts w:ascii="Times New Roman"/>
                <w:lang w:val="sv-SE"/>
              </w:rPr>
            </w:pPr>
          </w:p>
        </w:tc>
        <w:tc>
          <w:tcPr>
            <w:tcW w:w="2126" w:type="dxa"/>
          </w:tcPr>
          <w:p w14:paraId="551C3FC9" w14:textId="77777777" w:rsidR="00732C64" w:rsidRPr="00862700" w:rsidRDefault="00732C64" w:rsidP="00732C64">
            <w:pPr>
              <w:pStyle w:val="TableParagraph"/>
              <w:ind w:left="1"/>
              <w:rPr>
                <w:rFonts w:ascii="Times New Roman"/>
                <w:lang w:val="sv-SE"/>
              </w:rPr>
            </w:pPr>
          </w:p>
        </w:tc>
        <w:tc>
          <w:tcPr>
            <w:tcW w:w="4536" w:type="dxa"/>
          </w:tcPr>
          <w:p w14:paraId="37C7DC3C" w14:textId="77777777" w:rsidR="00732C64" w:rsidRPr="00862700" w:rsidRDefault="00732C64" w:rsidP="00732C64">
            <w:pPr>
              <w:pStyle w:val="TableParagraph"/>
              <w:jc w:val="both"/>
              <w:rPr>
                <w:rFonts w:ascii="Times New Roman"/>
                <w:lang w:val="sv-SE"/>
              </w:rPr>
            </w:pPr>
          </w:p>
        </w:tc>
        <w:tc>
          <w:tcPr>
            <w:tcW w:w="1134" w:type="dxa"/>
          </w:tcPr>
          <w:p w14:paraId="0958B7F3" w14:textId="77777777" w:rsidR="00732C64" w:rsidRPr="00862700" w:rsidRDefault="00732C64" w:rsidP="00732C64">
            <w:pPr>
              <w:pStyle w:val="TableParagraph"/>
              <w:rPr>
                <w:rFonts w:ascii="Times New Roman"/>
                <w:lang w:val="sv-SE"/>
              </w:rPr>
            </w:pPr>
          </w:p>
        </w:tc>
        <w:tc>
          <w:tcPr>
            <w:tcW w:w="1418" w:type="dxa"/>
          </w:tcPr>
          <w:p w14:paraId="2B95AA10" w14:textId="77777777" w:rsidR="00732C64" w:rsidRPr="00862700" w:rsidRDefault="00732C64" w:rsidP="00732C64">
            <w:pPr>
              <w:pStyle w:val="TableParagraph"/>
              <w:jc w:val="center"/>
              <w:rPr>
                <w:rFonts w:ascii="Times New Roman"/>
                <w:lang w:val="sv-SE"/>
              </w:rPr>
            </w:pPr>
          </w:p>
        </w:tc>
        <w:tc>
          <w:tcPr>
            <w:tcW w:w="2551" w:type="dxa"/>
          </w:tcPr>
          <w:p w14:paraId="27A9F7EA" w14:textId="77777777" w:rsidR="00732C64" w:rsidRPr="00862700" w:rsidRDefault="00732C64" w:rsidP="00732C64">
            <w:pPr>
              <w:pStyle w:val="TableParagraph"/>
              <w:jc w:val="both"/>
              <w:rPr>
                <w:rFonts w:ascii="Times New Roman"/>
                <w:lang w:val="sv-SE"/>
              </w:rPr>
            </w:pPr>
          </w:p>
        </w:tc>
        <w:tc>
          <w:tcPr>
            <w:tcW w:w="1418" w:type="dxa"/>
          </w:tcPr>
          <w:p w14:paraId="3E988627" w14:textId="77777777" w:rsidR="00732C64" w:rsidRPr="00862700" w:rsidRDefault="00732C64" w:rsidP="00732C64">
            <w:pPr>
              <w:pStyle w:val="TableParagraph"/>
              <w:jc w:val="center"/>
              <w:rPr>
                <w:rFonts w:ascii="Times New Roman"/>
                <w:lang w:val="sv-SE"/>
              </w:rPr>
            </w:pPr>
          </w:p>
        </w:tc>
      </w:tr>
    </w:tbl>
    <w:p w14:paraId="5A8A84C3" w14:textId="77777777" w:rsidR="00655E6B" w:rsidRPr="00862700" w:rsidRDefault="00655E6B" w:rsidP="00EE410D">
      <w:pPr>
        <w:rPr>
          <w:lang w:val="sv-SE"/>
        </w:rPr>
      </w:pPr>
    </w:p>
    <w:p w14:paraId="0F141EA9" w14:textId="77777777" w:rsidR="0042394D" w:rsidRPr="00655E6B" w:rsidRDefault="0042394D" w:rsidP="00EE410D"/>
    <w:sectPr w:rsidR="0042394D" w:rsidRPr="00655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0" w:orient="landscape"/>
      <w:pgMar w:top="1100" w:right="1080" w:bottom="780" w:left="1140" w:header="0" w:footer="3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C9312" w14:textId="77777777" w:rsidR="00C00EEC" w:rsidRDefault="00C00EEC">
      <w:r>
        <w:separator/>
      </w:r>
    </w:p>
  </w:endnote>
  <w:endnote w:type="continuationSeparator" w:id="0">
    <w:p w14:paraId="4B967FC5" w14:textId="77777777" w:rsidR="00C00EEC" w:rsidRDefault="00C0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F8FB" w14:textId="77777777" w:rsidR="00F8468A" w:rsidRDefault="00F846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95FD" w14:textId="77099450" w:rsidR="00EE410D" w:rsidRDefault="00EE410D" w:rsidP="00EE410D">
    <w:pPr>
      <w:spacing w:before="158"/>
      <w:ind w:left="253"/>
      <w:rPr>
        <w:i/>
      </w:rPr>
    </w:pPr>
    <w:proofErr w:type="spellStart"/>
    <w:r>
      <w:rPr>
        <w:i/>
      </w:rPr>
      <w:t>För</w:t>
    </w:r>
    <w:proofErr w:type="spellEnd"/>
    <w:r>
      <w:rPr>
        <w:i/>
        <w:spacing w:val="-9"/>
      </w:rPr>
      <w:t xml:space="preserve"> </w:t>
    </w:r>
    <w:proofErr w:type="spellStart"/>
    <w:r>
      <w:rPr>
        <w:i/>
      </w:rPr>
      <w:t>verksamheter</w:t>
    </w:r>
    <w:proofErr w:type="spellEnd"/>
    <w:r>
      <w:rPr>
        <w:i/>
        <w:spacing w:val="-8"/>
      </w:rPr>
      <w:t xml:space="preserve"> </w:t>
    </w:r>
    <w:proofErr w:type="spellStart"/>
    <w:r>
      <w:rPr>
        <w:i/>
      </w:rPr>
      <w:t>som</w:t>
    </w:r>
    <w:proofErr w:type="spellEnd"/>
    <w:r>
      <w:rPr>
        <w:i/>
        <w:spacing w:val="-7"/>
      </w:rPr>
      <w:t xml:space="preserve"> </w:t>
    </w:r>
    <w:proofErr w:type="spellStart"/>
    <w:r>
      <w:rPr>
        <w:i/>
      </w:rPr>
      <w:t>bedriver</w:t>
    </w:r>
    <w:proofErr w:type="spellEnd"/>
    <w:r>
      <w:rPr>
        <w:i/>
        <w:spacing w:val="-6"/>
      </w:rPr>
      <w:t xml:space="preserve"> </w:t>
    </w:r>
    <w:proofErr w:type="spellStart"/>
    <w:r>
      <w:rPr>
        <w:i/>
      </w:rPr>
      <w:t>kommunal</w:t>
    </w:r>
    <w:proofErr w:type="spellEnd"/>
    <w:r>
      <w:rPr>
        <w:i/>
        <w:spacing w:val="-6"/>
      </w:rPr>
      <w:t xml:space="preserve"> </w:t>
    </w:r>
    <w:r>
      <w:rPr>
        <w:i/>
      </w:rPr>
      <w:t>vård</w:t>
    </w:r>
    <w:r>
      <w:rPr>
        <w:i/>
        <w:spacing w:val="-6"/>
      </w:rPr>
      <w:t xml:space="preserve"> </w:t>
    </w:r>
    <w:r>
      <w:rPr>
        <w:i/>
      </w:rPr>
      <w:t>och</w:t>
    </w:r>
    <w:r>
      <w:rPr>
        <w:i/>
        <w:spacing w:val="-5"/>
      </w:rPr>
      <w:t xml:space="preserve"> </w:t>
    </w:r>
    <w:r>
      <w:rPr>
        <w:i/>
      </w:rPr>
      <w:t>omsorg</w:t>
    </w:r>
    <w:r>
      <w:rPr>
        <w:i/>
        <w:spacing w:val="-5"/>
      </w:rPr>
      <w:t xml:space="preserve"> </w:t>
    </w:r>
    <w:proofErr w:type="spellStart"/>
    <w:r>
      <w:rPr>
        <w:i/>
      </w:rPr>
      <w:t>inom</w:t>
    </w:r>
    <w:proofErr w:type="spellEnd"/>
    <w:r>
      <w:rPr>
        <w:i/>
        <w:spacing w:val="-6"/>
      </w:rPr>
      <w:t xml:space="preserve"> </w:t>
    </w:r>
    <w:proofErr w:type="spellStart"/>
    <w:r>
      <w:rPr>
        <w:i/>
      </w:rPr>
      <w:t>ordinärt</w:t>
    </w:r>
    <w:proofErr w:type="spellEnd"/>
    <w:r>
      <w:rPr>
        <w:i/>
        <w:spacing w:val="-6"/>
      </w:rPr>
      <w:t xml:space="preserve"> </w:t>
    </w:r>
    <w:r>
      <w:rPr>
        <w:i/>
      </w:rPr>
      <w:t>och</w:t>
    </w:r>
    <w:r>
      <w:rPr>
        <w:i/>
        <w:spacing w:val="-6"/>
      </w:rPr>
      <w:t xml:space="preserve"> </w:t>
    </w:r>
    <w:proofErr w:type="spellStart"/>
    <w:r>
      <w:rPr>
        <w:i/>
      </w:rPr>
      <w:t>särskilt</w:t>
    </w:r>
    <w:proofErr w:type="spellEnd"/>
    <w:r>
      <w:rPr>
        <w:i/>
        <w:spacing w:val="-5"/>
      </w:rPr>
      <w:t xml:space="preserve"> </w:t>
    </w:r>
    <w:proofErr w:type="spellStart"/>
    <w:r>
      <w:rPr>
        <w:i/>
      </w:rPr>
      <w:t>boende</w:t>
    </w:r>
    <w:proofErr w:type="spellEnd"/>
    <w:r>
      <w:rPr>
        <w:i/>
      </w:rPr>
      <w:t>,</w:t>
    </w:r>
    <w:r>
      <w:rPr>
        <w:i/>
        <w:spacing w:val="-6"/>
      </w:rPr>
      <w:t xml:space="preserve"> </w:t>
    </w:r>
    <w:proofErr w:type="spellStart"/>
    <w:r w:rsidR="00F8468A">
      <w:rPr>
        <w:i/>
        <w:spacing w:val="-6"/>
      </w:rPr>
      <w:t>Reviderad</w:t>
    </w:r>
    <w:proofErr w:type="spellEnd"/>
    <w:r w:rsidR="00F8468A">
      <w:rPr>
        <w:i/>
        <w:spacing w:val="-6"/>
      </w:rPr>
      <w:t xml:space="preserve"> 29-02-</w:t>
    </w:r>
    <w:r>
      <w:rPr>
        <w:i/>
        <w:spacing w:val="-4"/>
      </w:rPr>
      <w:t>202</w:t>
    </w:r>
    <w:r w:rsidR="00F8468A">
      <w:rPr>
        <w:i/>
        <w:spacing w:val="-4"/>
      </w:rPr>
      <w:t>4</w:t>
    </w:r>
  </w:p>
  <w:p w14:paraId="2189A55E" w14:textId="59AB9F53" w:rsidR="00946E4B" w:rsidRDefault="00946E4B" w:rsidP="00EE410D">
    <w:pPr>
      <w:pStyle w:val="Sidfo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CA42" w14:textId="77777777" w:rsidR="00F8468A" w:rsidRDefault="00F846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8DE3" w14:textId="77777777" w:rsidR="00C00EEC" w:rsidRDefault="00C00EEC">
      <w:r>
        <w:separator/>
      </w:r>
    </w:p>
  </w:footnote>
  <w:footnote w:type="continuationSeparator" w:id="0">
    <w:p w14:paraId="3FE58E27" w14:textId="77777777" w:rsidR="00C00EEC" w:rsidRDefault="00C0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94C4" w14:textId="77777777" w:rsidR="00F8468A" w:rsidRDefault="00F846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16AF" w14:textId="35E5BCB6" w:rsidR="00F00CEB" w:rsidRDefault="00F00CEB">
    <w:pPr>
      <w:pStyle w:val="Sidhuvud"/>
    </w:pPr>
  </w:p>
  <w:p w14:paraId="49855268" w14:textId="1AB733C7" w:rsidR="00F00CEB" w:rsidRDefault="00F00CEB">
    <w:pPr>
      <w:pStyle w:val="Sidhuvud"/>
    </w:pPr>
    <w:r>
      <w:rPr>
        <w:rFonts w:ascii="Times New Roman"/>
        <w:noProof/>
        <w:sz w:val="20"/>
      </w:rPr>
      <w:drawing>
        <wp:inline distT="0" distB="0" distL="0" distR="0" wp14:anchorId="014A2486" wp14:editId="1467EA3F">
          <wp:extent cx="2472521" cy="680084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2521" cy="68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9E6F" w14:textId="77777777" w:rsidR="00F8468A" w:rsidRDefault="00F846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6449"/>
    <w:multiLevelType w:val="hybridMultilevel"/>
    <w:tmpl w:val="2702D7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4E6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3D4B8A"/>
    <w:multiLevelType w:val="multilevel"/>
    <w:tmpl w:val="F10ABA36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4F81BD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82625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59263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8242EA"/>
    <w:multiLevelType w:val="hybridMultilevel"/>
    <w:tmpl w:val="9D903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D65CE"/>
    <w:multiLevelType w:val="multilevel"/>
    <w:tmpl w:val="63287064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4F81BD" w:themeColor="accen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57531E"/>
    <w:multiLevelType w:val="multilevel"/>
    <w:tmpl w:val="FD1A52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32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4B"/>
    <w:rsid w:val="000267E2"/>
    <w:rsid w:val="0003591B"/>
    <w:rsid w:val="00047586"/>
    <w:rsid w:val="00073BB2"/>
    <w:rsid w:val="000B414E"/>
    <w:rsid w:val="000C1219"/>
    <w:rsid w:val="000C20D9"/>
    <w:rsid w:val="00124E2A"/>
    <w:rsid w:val="001610B6"/>
    <w:rsid w:val="00170814"/>
    <w:rsid w:val="00184AA0"/>
    <w:rsid w:val="001E4FD4"/>
    <w:rsid w:val="001F7EDC"/>
    <w:rsid w:val="00201144"/>
    <w:rsid w:val="00274B51"/>
    <w:rsid w:val="00283EB8"/>
    <w:rsid w:val="00291EF2"/>
    <w:rsid w:val="00322484"/>
    <w:rsid w:val="00335CB3"/>
    <w:rsid w:val="00361888"/>
    <w:rsid w:val="0037140C"/>
    <w:rsid w:val="00373737"/>
    <w:rsid w:val="003742DC"/>
    <w:rsid w:val="003874C0"/>
    <w:rsid w:val="003F534D"/>
    <w:rsid w:val="0042394D"/>
    <w:rsid w:val="00427194"/>
    <w:rsid w:val="00461C4F"/>
    <w:rsid w:val="004847FF"/>
    <w:rsid w:val="004A2BA2"/>
    <w:rsid w:val="004F2FC4"/>
    <w:rsid w:val="00516FD4"/>
    <w:rsid w:val="005512FD"/>
    <w:rsid w:val="00585381"/>
    <w:rsid w:val="005F1040"/>
    <w:rsid w:val="006030F6"/>
    <w:rsid w:val="00603631"/>
    <w:rsid w:val="006367E0"/>
    <w:rsid w:val="00655E6B"/>
    <w:rsid w:val="006626C8"/>
    <w:rsid w:val="00690D1B"/>
    <w:rsid w:val="00697941"/>
    <w:rsid w:val="006B25AF"/>
    <w:rsid w:val="006F2027"/>
    <w:rsid w:val="00732C64"/>
    <w:rsid w:val="00745517"/>
    <w:rsid w:val="00771DF4"/>
    <w:rsid w:val="0080788F"/>
    <w:rsid w:val="00862700"/>
    <w:rsid w:val="0087194A"/>
    <w:rsid w:val="00875434"/>
    <w:rsid w:val="00882BC7"/>
    <w:rsid w:val="008902CF"/>
    <w:rsid w:val="008C3D2F"/>
    <w:rsid w:val="008C6074"/>
    <w:rsid w:val="008D7C7F"/>
    <w:rsid w:val="00927DE7"/>
    <w:rsid w:val="00934346"/>
    <w:rsid w:val="009345D7"/>
    <w:rsid w:val="00946E4B"/>
    <w:rsid w:val="009D2884"/>
    <w:rsid w:val="009E6FA9"/>
    <w:rsid w:val="00A74D70"/>
    <w:rsid w:val="00AB0B9F"/>
    <w:rsid w:val="00AB4A06"/>
    <w:rsid w:val="00AF1BCC"/>
    <w:rsid w:val="00AF72A1"/>
    <w:rsid w:val="00B2775E"/>
    <w:rsid w:val="00B54CC2"/>
    <w:rsid w:val="00B91742"/>
    <w:rsid w:val="00BC0C59"/>
    <w:rsid w:val="00BD1CE5"/>
    <w:rsid w:val="00C00EEC"/>
    <w:rsid w:val="00D13A60"/>
    <w:rsid w:val="00D16665"/>
    <w:rsid w:val="00D21F1E"/>
    <w:rsid w:val="00D631A1"/>
    <w:rsid w:val="00DF12DE"/>
    <w:rsid w:val="00E47620"/>
    <w:rsid w:val="00E47E79"/>
    <w:rsid w:val="00E621A4"/>
    <w:rsid w:val="00E71509"/>
    <w:rsid w:val="00E919A8"/>
    <w:rsid w:val="00EC3E67"/>
    <w:rsid w:val="00EE410D"/>
    <w:rsid w:val="00EE7861"/>
    <w:rsid w:val="00F00CEB"/>
    <w:rsid w:val="00F8468A"/>
    <w:rsid w:val="00FB1827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9A8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D63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63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63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E919A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919A8"/>
    <w:rPr>
      <w:rFonts w:ascii="Calibri" w:eastAsia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E919A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19A8"/>
    <w:rPr>
      <w:rFonts w:ascii="Calibri" w:eastAsia="Calibri" w:hAnsi="Calibri" w:cs="Calibr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71DF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71DF4"/>
    <w:rPr>
      <w:rFonts w:ascii="Calibri" w:eastAsia="Calibri" w:hAnsi="Calibri" w:cs="Calibr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71DF4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D631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63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631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07E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07E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07E6"/>
    <w:rPr>
      <w:rFonts w:ascii="Calibri" w:eastAsia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07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07E6"/>
    <w:rPr>
      <w:rFonts w:ascii="Calibri" w:eastAsia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E07E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07E6"/>
    <w:rPr>
      <w:rFonts w:ascii="Segoe UI" w:eastAsia="Calibr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21F1E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7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uiPriority w:val="1"/>
    <w:rsid w:val="00AB4A06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A746-6A27-42B2-8998-E73C1A35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1T15:41:00Z</dcterms:created>
  <dcterms:modified xsi:type="dcterms:W3CDTF">2024-03-21T15:41:00Z</dcterms:modified>
</cp:coreProperties>
</file>